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5F" w:rsidRDefault="004E2200" w:rsidP="00CA7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МЯТКА </w:t>
      </w:r>
      <w:r w:rsidR="0030315F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30315F"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:rsidR="00354925" w:rsidRDefault="0030315F" w:rsidP="00CA7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ловиях обучения с применением дистанционных </w:t>
      </w:r>
    </w:p>
    <w:p w:rsidR="0030315F" w:rsidRDefault="0030315F" w:rsidP="00CA7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х технологий</w:t>
      </w:r>
    </w:p>
    <w:p w:rsidR="004E2200" w:rsidRDefault="004E2200" w:rsidP="004E2200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315F" w:rsidRDefault="0030315F" w:rsidP="00354925">
      <w:pPr>
        <w:spacing w:after="12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у необходимо:</w:t>
      </w:r>
    </w:p>
    <w:p w:rsidR="00F82A9B" w:rsidRPr="00CA7DB7" w:rsidRDefault="0030315F" w:rsidP="00354925">
      <w:pPr>
        <w:pStyle w:val="a3"/>
        <w:numPr>
          <w:ilvl w:val="0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DB7">
        <w:rPr>
          <w:rFonts w:ascii="Times New Roman" w:hAnsi="Times New Roman" w:cs="Times New Roman"/>
          <w:sz w:val="28"/>
          <w:szCs w:val="28"/>
        </w:rPr>
        <w:t>О</w:t>
      </w:r>
      <w:r w:rsidR="00F82A9B" w:rsidRPr="00CA7DB7">
        <w:rPr>
          <w:rFonts w:ascii="Times New Roman" w:hAnsi="Times New Roman" w:cs="Times New Roman"/>
          <w:sz w:val="28"/>
          <w:szCs w:val="28"/>
        </w:rPr>
        <w:t xml:space="preserve">знакомиться срасписанием </w:t>
      </w:r>
      <w:r w:rsidRPr="00CA7DB7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F82A9B" w:rsidRPr="00CA7DB7">
        <w:rPr>
          <w:rFonts w:ascii="Times New Roman" w:hAnsi="Times New Roman" w:cs="Times New Roman"/>
          <w:sz w:val="28"/>
          <w:szCs w:val="28"/>
        </w:rPr>
        <w:t>занятий</w:t>
      </w:r>
      <w:r w:rsidR="00495DCC">
        <w:rPr>
          <w:rFonts w:ascii="Times New Roman" w:hAnsi="Times New Roman" w:cs="Times New Roman"/>
          <w:sz w:val="28"/>
          <w:szCs w:val="28"/>
        </w:rPr>
        <w:t xml:space="preserve"> </w:t>
      </w:r>
      <w:r w:rsidR="00F82A9B" w:rsidRPr="00CA7DB7">
        <w:rPr>
          <w:rFonts w:ascii="Times New Roman" w:hAnsi="Times New Roman" w:cs="Times New Roman"/>
          <w:sz w:val="28"/>
          <w:szCs w:val="28"/>
        </w:rPr>
        <w:t>на указанный период</w:t>
      </w:r>
      <w:r w:rsidR="00932BF5" w:rsidRPr="00CA7DB7">
        <w:rPr>
          <w:rFonts w:ascii="Times New Roman" w:hAnsi="Times New Roman" w:cs="Times New Roman"/>
          <w:sz w:val="28"/>
          <w:szCs w:val="28"/>
        </w:rPr>
        <w:t>, размещенн</w:t>
      </w:r>
      <w:r w:rsidRPr="00CA7DB7">
        <w:rPr>
          <w:rFonts w:ascii="Times New Roman" w:hAnsi="Times New Roman" w:cs="Times New Roman"/>
          <w:sz w:val="28"/>
          <w:szCs w:val="28"/>
        </w:rPr>
        <w:t>ым</w:t>
      </w:r>
      <w:r w:rsidR="00F82A9B" w:rsidRPr="00CA7DB7">
        <w:rPr>
          <w:rFonts w:ascii="Times New Roman" w:hAnsi="Times New Roman" w:cs="Times New Roman"/>
          <w:sz w:val="28"/>
          <w:szCs w:val="28"/>
        </w:rPr>
        <w:t xml:space="preserve"> на оф</w:t>
      </w:r>
      <w:r w:rsidRPr="00CA7DB7">
        <w:rPr>
          <w:rFonts w:ascii="Times New Roman" w:hAnsi="Times New Roman" w:cs="Times New Roman"/>
          <w:sz w:val="28"/>
          <w:szCs w:val="28"/>
        </w:rPr>
        <w:t>ициальном сайте колледжа.</w:t>
      </w:r>
    </w:p>
    <w:p w:rsidR="0030315F" w:rsidRPr="00354925" w:rsidRDefault="0030315F" w:rsidP="00354925">
      <w:pPr>
        <w:pStyle w:val="a3"/>
        <w:numPr>
          <w:ilvl w:val="0"/>
          <w:numId w:val="7"/>
        </w:numPr>
        <w:spacing w:before="120" w:after="0" w:line="36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925">
        <w:rPr>
          <w:rFonts w:ascii="Times New Roman" w:hAnsi="Times New Roman" w:cs="Times New Roman"/>
          <w:sz w:val="28"/>
          <w:szCs w:val="28"/>
        </w:rPr>
        <w:t>Получить подробную информацию об организации онлайн обучения у куратора группы.</w:t>
      </w:r>
    </w:p>
    <w:p w:rsidR="0030315F" w:rsidRPr="00CA7DB7" w:rsidRDefault="0030315F" w:rsidP="00354925">
      <w:pPr>
        <w:pStyle w:val="a3"/>
        <w:numPr>
          <w:ilvl w:val="0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DB7">
        <w:rPr>
          <w:rFonts w:ascii="Times New Roman" w:hAnsi="Times New Roman" w:cs="Times New Roman"/>
          <w:sz w:val="28"/>
          <w:szCs w:val="28"/>
        </w:rPr>
        <w:t>Не пропускать занятия в дистанционном режиме.</w:t>
      </w:r>
    </w:p>
    <w:p w:rsidR="0030315F" w:rsidRDefault="0030315F" w:rsidP="00354925">
      <w:pPr>
        <w:pStyle w:val="a3"/>
        <w:numPr>
          <w:ilvl w:val="0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DB7">
        <w:rPr>
          <w:rFonts w:ascii="Times New Roman" w:hAnsi="Times New Roman" w:cs="Times New Roman"/>
          <w:sz w:val="28"/>
          <w:szCs w:val="28"/>
        </w:rPr>
        <w:t>Своевременно выполнять задания преподавателя.</w:t>
      </w:r>
    </w:p>
    <w:p w:rsidR="00CA7DB7" w:rsidRPr="00CA7DB7" w:rsidRDefault="00CA7DB7" w:rsidP="00354925">
      <w:pPr>
        <w:pStyle w:val="a3"/>
        <w:numPr>
          <w:ilvl w:val="0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DB7">
        <w:rPr>
          <w:rFonts w:ascii="Times New Roman" w:hAnsi="Times New Roman" w:cs="Times New Roman"/>
          <w:sz w:val="28"/>
          <w:szCs w:val="28"/>
        </w:rPr>
        <w:t>Сохранять копии выполненных заданий во избежание потери информации.</w:t>
      </w:r>
    </w:p>
    <w:p w:rsidR="0030315F" w:rsidRPr="00CA7DB7" w:rsidRDefault="0030315F" w:rsidP="00354925">
      <w:pPr>
        <w:pStyle w:val="a3"/>
        <w:numPr>
          <w:ilvl w:val="0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DB7">
        <w:rPr>
          <w:rFonts w:ascii="Times New Roman" w:hAnsi="Times New Roman" w:cs="Times New Roman"/>
          <w:sz w:val="28"/>
          <w:szCs w:val="28"/>
        </w:rPr>
        <w:t>Поддерживать связь с преподавателями, группой, куратором.</w:t>
      </w:r>
    </w:p>
    <w:p w:rsidR="007F4FB3" w:rsidRDefault="00CA7DB7" w:rsidP="0035492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4FB3">
        <w:rPr>
          <w:rFonts w:ascii="Times New Roman" w:hAnsi="Times New Roman" w:cs="Times New Roman"/>
          <w:sz w:val="28"/>
          <w:szCs w:val="28"/>
        </w:rPr>
        <w:t xml:space="preserve">. </w:t>
      </w:r>
      <w:r w:rsidR="0038771E">
        <w:rPr>
          <w:rFonts w:ascii="Times New Roman" w:hAnsi="Times New Roman" w:cs="Times New Roman"/>
          <w:sz w:val="28"/>
          <w:szCs w:val="28"/>
        </w:rPr>
        <w:t>Соблюдать режим труда и отдыха, обеспечить себе комфортное рабочее место за компьютером с нал</w:t>
      </w:r>
      <w:bookmarkStart w:id="0" w:name="_GoBack"/>
      <w:bookmarkEnd w:id="0"/>
      <w:r w:rsidR="0038771E">
        <w:rPr>
          <w:rFonts w:ascii="Times New Roman" w:hAnsi="Times New Roman" w:cs="Times New Roman"/>
          <w:sz w:val="28"/>
          <w:szCs w:val="28"/>
        </w:rPr>
        <w:t>ичием выхода в интернет.</w:t>
      </w:r>
    </w:p>
    <w:sectPr w:rsidR="007F4FB3" w:rsidSect="003549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F2ABB"/>
    <w:multiLevelType w:val="hybridMultilevel"/>
    <w:tmpl w:val="BFEC3AA2"/>
    <w:lvl w:ilvl="0" w:tplc="22905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52400"/>
    <w:multiLevelType w:val="hybridMultilevel"/>
    <w:tmpl w:val="87F6513A"/>
    <w:lvl w:ilvl="0" w:tplc="1D489B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00CC"/>
    <w:multiLevelType w:val="hybridMultilevel"/>
    <w:tmpl w:val="A4A601B4"/>
    <w:lvl w:ilvl="0" w:tplc="D6AC44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003EF"/>
    <w:multiLevelType w:val="hybridMultilevel"/>
    <w:tmpl w:val="C22C8718"/>
    <w:lvl w:ilvl="0" w:tplc="0456C2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7624"/>
    <w:multiLevelType w:val="hybridMultilevel"/>
    <w:tmpl w:val="27F41000"/>
    <w:lvl w:ilvl="0" w:tplc="C4765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A06D5F"/>
    <w:multiLevelType w:val="hybridMultilevel"/>
    <w:tmpl w:val="8E66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3FF9"/>
    <w:multiLevelType w:val="multilevel"/>
    <w:tmpl w:val="327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018D"/>
    <w:rsid w:val="000332B9"/>
    <w:rsid w:val="000C02C4"/>
    <w:rsid w:val="001B0A96"/>
    <w:rsid w:val="001F5179"/>
    <w:rsid w:val="0030315F"/>
    <w:rsid w:val="003470CC"/>
    <w:rsid w:val="00354925"/>
    <w:rsid w:val="0038771E"/>
    <w:rsid w:val="00454E78"/>
    <w:rsid w:val="004844A4"/>
    <w:rsid w:val="00495DCC"/>
    <w:rsid w:val="004E2200"/>
    <w:rsid w:val="00621B39"/>
    <w:rsid w:val="00634E40"/>
    <w:rsid w:val="006B7215"/>
    <w:rsid w:val="0070015E"/>
    <w:rsid w:val="007324D1"/>
    <w:rsid w:val="007F4FB3"/>
    <w:rsid w:val="00834416"/>
    <w:rsid w:val="00932BF5"/>
    <w:rsid w:val="0099018D"/>
    <w:rsid w:val="00B720D5"/>
    <w:rsid w:val="00C20E45"/>
    <w:rsid w:val="00C82743"/>
    <w:rsid w:val="00CA7DB7"/>
    <w:rsid w:val="00E56C6E"/>
    <w:rsid w:val="00F8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2D7F-9D9B-47FE-8CA8-4A3B2A9D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09437</cp:lastModifiedBy>
  <cp:revision>3</cp:revision>
  <cp:lastPrinted>2020-03-24T11:22:00Z</cp:lastPrinted>
  <dcterms:created xsi:type="dcterms:W3CDTF">2020-03-26T12:43:00Z</dcterms:created>
  <dcterms:modified xsi:type="dcterms:W3CDTF">2020-03-26T12:44:00Z</dcterms:modified>
</cp:coreProperties>
</file>